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E" w:rsidRPr="00010303" w:rsidRDefault="00B72DC1" w:rsidP="00C11C2A">
      <w:pPr>
        <w:tabs>
          <w:tab w:val="left" w:pos="2647"/>
        </w:tabs>
        <w:rPr>
          <w:rFonts w:ascii="ＭＳ 明朝" w:eastAsia="ＭＳ 明朝" w:hAnsi="ＭＳ 明朝" w:cs="Times New Roman"/>
          <w:kern w:val="0"/>
          <w:szCs w:val="24"/>
        </w:rPr>
      </w:pPr>
      <w:bookmarkStart w:id="0" w:name="OLE_LINK1"/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様式第1</w:t>
      </w:r>
      <w:r w:rsidR="00747D4E" w:rsidRPr="00010303">
        <w:rPr>
          <w:rFonts w:ascii="ＭＳ 明朝" w:eastAsia="ＭＳ 明朝" w:hAnsi="ＭＳ 明朝" w:cs="Times New Roman"/>
          <w:kern w:val="0"/>
          <w:szCs w:val="24"/>
        </w:rPr>
        <w:t>号</w:t>
      </w: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(</w:t>
      </w:r>
      <w:r w:rsidR="00747D4E" w:rsidRPr="00010303">
        <w:rPr>
          <w:rFonts w:ascii="ＭＳ 明朝" w:eastAsia="ＭＳ 明朝" w:hAnsi="ＭＳ 明朝" w:cs="Times New Roman"/>
          <w:kern w:val="0"/>
          <w:szCs w:val="24"/>
        </w:rPr>
        <w:t>第</w:t>
      </w: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7</w:t>
      </w:r>
      <w:r w:rsidR="00747D4E" w:rsidRPr="00010303">
        <w:rPr>
          <w:rFonts w:ascii="ＭＳ 明朝" w:eastAsia="ＭＳ 明朝" w:hAnsi="ＭＳ 明朝" w:cs="Times New Roman" w:hint="eastAsia"/>
          <w:kern w:val="0"/>
          <w:szCs w:val="24"/>
        </w:rPr>
        <w:t>条</w:t>
      </w:r>
      <w:r w:rsidR="00747D4E" w:rsidRPr="00010303">
        <w:rPr>
          <w:rFonts w:ascii="ＭＳ 明朝" w:eastAsia="ＭＳ 明朝" w:hAnsi="ＭＳ 明朝" w:cs="Times New Roman"/>
          <w:kern w:val="0"/>
          <w:szCs w:val="24"/>
        </w:rPr>
        <w:t>関係</w:t>
      </w: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)</w:t>
      </w:r>
      <w:r w:rsidR="00747D4E" w:rsidRPr="00010303">
        <w:rPr>
          <w:rFonts w:ascii="ＭＳ 明朝" w:eastAsia="ＭＳ 明朝" w:hAnsi="ＭＳ 明朝" w:cs="Times New Roman"/>
          <w:kern w:val="0"/>
          <w:szCs w:val="24"/>
        </w:rPr>
        <w:tab/>
      </w:r>
    </w:p>
    <w:p w:rsidR="00747D4E" w:rsidRPr="00010303" w:rsidRDefault="00747D4E" w:rsidP="00747D4E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外出支援サービス事業利用申請書</w:t>
      </w:r>
    </w:p>
    <w:p w:rsidR="00747D4E" w:rsidRPr="00010303" w:rsidRDefault="00747D4E" w:rsidP="00747D4E">
      <w:pPr>
        <w:ind w:firstLineChars="2695" w:firstLine="6268"/>
        <w:rPr>
          <w:rFonts w:ascii="ＭＳ 明朝" w:eastAsia="ＭＳ 明朝" w:hAnsi="ＭＳ 明朝" w:cs="Times New Roman"/>
          <w:kern w:val="0"/>
          <w:szCs w:val="24"/>
        </w:rPr>
      </w:pP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年　　月　　日</w:t>
      </w:r>
    </w:p>
    <w:p w:rsidR="00747D4E" w:rsidRPr="00EB4642" w:rsidRDefault="00747D4E" w:rsidP="00747D4E">
      <w:pPr>
        <w:ind w:firstLineChars="100" w:firstLine="233"/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川　島　町　長　　</w:t>
      </w:r>
      <w:r w:rsidR="001D7AAD" w:rsidRPr="00EB4642">
        <w:rPr>
          <w:rFonts w:ascii="ＭＳ 明朝" w:eastAsia="ＭＳ 明朝" w:hAnsi="ＭＳ 明朝" w:cs="Times New Roman" w:hint="eastAsia"/>
          <w:kern w:val="0"/>
          <w:szCs w:val="24"/>
        </w:rPr>
        <w:t>あて</w:t>
      </w:r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</w:t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申請者　住所　　　　　　　　　</w:t>
      </w:r>
    </w:p>
    <w:p w:rsidR="00747D4E" w:rsidRPr="00EB4642" w:rsidRDefault="00747D4E" w:rsidP="00747D4E">
      <w:pPr>
        <w:ind w:firstLineChars="2400" w:firstLine="5582"/>
        <w:rPr>
          <w:rFonts w:ascii="ＭＳ 明朝" w:eastAsia="ＭＳ 明朝" w:hAnsi="ＭＳ 明朝" w:cs="Times New Roman" w:hint="eastAsia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氏名　　　　　　　　　</w:t>
      </w:r>
    </w:p>
    <w:p w:rsidR="00747D4E" w:rsidRPr="00010303" w:rsidRDefault="00747D4E" w:rsidP="00747D4E">
      <w:pPr>
        <w:ind w:leftChars="2011" w:left="4677" w:firstLineChars="370" w:firstLine="860"/>
        <w:rPr>
          <w:rFonts w:ascii="ＭＳ 明朝" w:eastAsia="ＭＳ 明朝" w:hAnsi="ＭＳ 明朝" w:cs="Times New Roman"/>
          <w:kern w:val="0"/>
          <w:szCs w:val="24"/>
          <w:u w:val="single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電話番号　　　　　　</w:t>
      </w: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</w:p>
    <w:p w:rsidR="00747D4E" w:rsidRPr="00010303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010303">
        <w:rPr>
          <w:rFonts w:ascii="ＭＳ 明朝" w:eastAsia="ＭＳ 明朝" w:hAnsi="ＭＳ 明朝" w:cs="Times New Roman" w:hint="eastAsia"/>
          <w:kern w:val="0"/>
          <w:szCs w:val="24"/>
        </w:rPr>
        <w:t>外出支援サービス事業を利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012"/>
        <w:gridCol w:w="153"/>
        <w:gridCol w:w="699"/>
        <w:gridCol w:w="699"/>
        <w:gridCol w:w="699"/>
        <w:gridCol w:w="727"/>
        <w:gridCol w:w="671"/>
        <w:gridCol w:w="689"/>
        <w:gridCol w:w="496"/>
        <w:gridCol w:w="446"/>
        <w:gridCol w:w="466"/>
        <w:gridCol w:w="928"/>
      </w:tblGrid>
      <w:tr w:rsidR="00747D4E" w:rsidRPr="00010303" w:rsidTr="00010456">
        <w:trPr>
          <w:cantSplit/>
          <w:trHeight w:val="460"/>
        </w:trPr>
        <w:tc>
          <w:tcPr>
            <w:tcW w:w="1398" w:type="dxa"/>
            <w:vMerge w:val="restart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利用対象者</w:t>
            </w:r>
          </w:p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住所</w:t>
            </w:r>
          </w:p>
        </w:tc>
        <w:tc>
          <w:tcPr>
            <w:tcW w:w="6517" w:type="dxa"/>
            <w:gridSpan w:val="10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D2173" w:rsidRPr="00010303" w:rsidTr="006D2173">
        <w:trPr>
          <w:cantSplit/>
          <w:trHeight w:val="580"/>
        </w:trPr>
        <w:tc>
          <w:tcPr>
            <w:tcW w:w="1398" w:type="dxa"/>
            <w:vMerge/>
          </w:tcPr>
          <w:p w:rsidR="006D2173" w:rsidRPr="00010303" w:rsidRDefault="006D2173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6D2173" w:rsidRPr="00010303" w:rsidRDefault="006D2173" w:rsidP="00747D4E">
            <w:pPr>
              <w:spacing w:line="26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ふりがな</w:t>
            </w:r>
          </w:p>
          <w:p w:rsidR="006D2173" w:rsidRPr="00010303" w:rsidRDefault="006D2173" w:rsidP="00747D4E">
            <w:pPr>
              <w:spacing w:line="26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氏名</w:t>
            </w:r>
          </w:p>
        </w:tc>
        <w:tc>
          <w:tcPr>
            <w:tcW w:w="652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D2173" w:rsidRPr="00010303" w:rsidRDefault="006D2173">
            <w:pPr>
              <w:widowControl/>
              <w:jc w:val="left"/>
            </w:pPr>
          </w:p>
        </w:tc>
      </w:tr>
      <w:tr w:rsidR="006D2173" w:rsidRPr="00010303" w:rsidTr="006D2173">
        <w:trPr>
          <w:cantSplit/>
          <w:trHeight w:val="420"/>
        </w:trPr>
        <w:tc>
          <w:tcPr>
            <w:tcW w:w="1398" w:type="dxa"/>
            <w:vMerge/>
          </w:tcPr>
          <w:p w:rsidR="006D2173" w:rsidRPr="00010303" w:rsidRDefault="006D2173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6D2173" w:rsidRPr="00010303" w:rsidRDefault="006D2173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生年月日</w:t>
            </w:r>
          </w:p>
        </w:tc>
        <w:tc>
          <w:tcPr>
            <w:tcW w:w="2824" w:type="dxa"/>
            <w:gridSpan w:val="4"/>
          </w:tcPr>
          <w:p w:rsidR="006D2173" w:rsidRPr="00010303" w:rsidRDefault="006D2173" w:rsidP="00747D4E">
            <w:pPr>
              <w:ind w:firstLineChars="250" w:firstLine="581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年　　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2173" w:rsidRPr="00010303" w:rsidRDefault="006D2173" w:rsidP="006D2173">
            <w:pPr>
              <w:widowControl/>
              <w:ind w:firstLineChars="50" w:firstLine="116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2173" w:rsidRPr="00010303" w:rsidRDefault="006D2173" w:rsidP="006D2173">
            <w:pPr>
              <w:widowControl/>
              <w:jc w:val="left"/>
            </w:pPr>
          </w:p>
        </w:tc>
      </w:tr>
      <w:tr w:rsidR="00747D4E" w:rsidRPr="00010303" w:rsidTr="00010456">
        <w:trPr>
          <w:cantSplit/>
          <w:trHeight w:val="460"/>
        </w:trPr>
        <w:tc>
          <w:tcPr>
            <w:tcW w:w="1398" w:type="dxa"/>
            <w:vMerge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65" w:type="dxa"/>
            <w:gridSpan w:val="2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身体状況</w:t>
            </w:r>
          </w:p>
        </w:tc>
        <w:tc>
          <w:tcPr>
            <w:tcW w:w="2824" w:type="dxa"/>
            <w:gridSpan w:val="4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介護度</w:t>
            </w:r>
          </w:p>
        </w:tc>
        <w:tc>
          <w:tcPr>
            <w:tcW w:w="2768" w:type="dxa"/>
            <w:gridSpan w:val="5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身体障害者手帳の有無</w:t>
            </w:r>
          </w:p>
        </w:tc>
        <w:tc>
          <w:tcPr>
            <w:tcW w:w="925" w:type="dxa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有・無</w:t>
            </w:r>
          </w:p>
        </w:tc>
      </w:tr>
      <w:tr w:rsidR="00747D4E" w:rsidRPr="00010303" w:rsidTr="00010456">
        <w:trPr>
          <w:trHeight w:val="840"/>
        </w:trPr>
        <w:tc>
          <w:tcPr>
            <w:tcW w:w="1398" w:type="dxa"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申請理由</w:t>
            </w:r>
          </w:p>
        </w:tc>
        <w:tc>
          <w:tcPr>
            <w:tcW w:w="7682" w:type="dxa"/>
            <w:gridSpan w:val="12"/>
            <w:vAlign w:val="center"/>
          </w:tcPr>
          <w:p w:rsidR="00747D4E" w:rsidRPr="00010303" w:rsidRDefault="00B72DC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1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　通院のため</w:t>
            </w:r>
            <w:r w:rsidR="000332D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(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利用医療機関の名称：　　　　</w:t>
            </w:r>
            <w:r w:rsidR="00747D4E"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　　　　　　　</w:t>
            </w:r>
            <w:r w:rsidR="000332D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)</w:t>
            </w:r>
          </w:p>
          <w:p w:rsidR="00747D4E" w:rsidRPr="00010303" w:rsidRDefault="00B72DC1" w:rsidP="000332D0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2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　その他</w:t>
            </w:r>
            <w:r w:rsidR="000332D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(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利用機関の名称：　　　　　　　　　　</w:t>
            </w:r>
            <w:r w:rsidR="00747D4E"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　　　</w:t>
            </w:r>
            <w:r w:rsidR="000332D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  <w:r w:rsidR="00747D4E"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　</w:t>
            </w:r>
            <w:r w:rsidR="000332D0">
              <w:rPr>
                <w:rFonts w:ascii="ＭＳ 明朝" w:eastAsia="ＭＳ 明朝" w:hAnsi="ＭＳ 明朝" w:cs="Times New Roman"/>
                <w:kern w:val="0"/>
                <w:szCs w:val="24"/>
              </w:rPr>
              <w:t>）</w:t>
            </w:r>
          </w:p>
        </w:tc>
      </w:tr>
      <w:tr w:rsidR="00747D4E" w:rsidRPr="00010303" w:rsidTr="00010456">
        <w:trPr>
          <w:trHeight w:val="500"/>
        </w:trPr>
        <w:tc>
          <w:tcPr>
            <w:tcW w:w="1398" w:type="dxa"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希望回数</w:t>
            </w:r>
          </w:p>
        </w:tc>
        <w:tc>
          <w:tcPr>
            <w:tcW w:w="7682" w:type="dxa"/>
            <w:gridSpan w:val="1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月　　　　回</w:t>
            </w: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又は　</w:t>
            </w: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週　　　　回</w:t>
            </w: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程度</w:t>
            </w:r>
          </w:p>
        </w:tc>
      </w:tr>
      <w:tr w:rsidR="00747D4E" w:rsidRPr="00010303" w:rsidTr="00010456">
        <w:trPr>
          <w:cantSplit/>
          <w:trHeight w:val="313"/>
        </w:trPr>
        <w:tc>
          <w:tcPr>
            <w:tcW w:w="1398" w:type="dxa"/>
            <w:vMerge w:val="restart"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世帯の状況</w:t>
            </w: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世帯員の氏名</w:t>
            </w:r>
          </w:p>
        </w:tc>
        <w:tc>
          <w:tcPr>
            <w:tcW w:w="699" w:type="dxa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続柄</w:t>
            </w:r>
          </w:p>
        </w:tc>
        <w:tc>
          <w:tcPr>
            <w:tcW w:w="699" w:type="dxa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性別</w:t>
            </w:r>
          </w:p>
        </w:tc>
        <w:tc>
          <w:tcPr>
            <w:tcW w:w="1398" w:type="dxa"/>
            <w:gridSpan w:val="2"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生年月日</w:t>
            </w:r>
          </w:p>
        </w:tc>
        <w:tc>
          <w:tcPr>
            <w:tcW w:w="1631" w:type="dxa"/>
            <w:gridSpan w:val="3"/>
            <w:vAlign w:val="center"/>
          </w:tcPr>
          <w:p w:rsidR="00747D4E" w:rsidRPr="00010303" w:rsidRDefault="00747D4E" w:rsidP="00747D4E">
            <w:pPr>
              <w:ind w:firstLineChars="100" w:firstLine="233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職</w:t>
            </w: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</w:t>
            </w: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業</w:t>
            </w:r>
          </w:p>
        </w:tc>
        <w:tc>
          <w:tcPr>
            <w:tcW w:w="1391" w:type="dxa"/>
            <w:gridSpan w:val="2"/>
          </w:tcPr>
          <w:p w:rsidR="00747D4E" w:rsidRPr="00010303" w:rsidRDefault="00747D4E" w:rsidP="00CA252B">
            <w:pPr>
              <w:ind w:firstLineChars="100" w:firstLine="233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備</w:t>
            </w:r>
            <w:r w:rsidRPr="0001030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  <w:r w:rsidRPr="00010303">
              <w:rPr>
                <w:rFonts w:ascii="ＭＳ 明朝" w:eastAsia="ＭＳ 明朝" w:hAnsi="ＭＳ 明朝" w:cs="Times New Roman"/>
                <w:kern w:val="0"/>
                <w:szCs w:val="24"/>
              </w:rPr>
              <w:t>考</w:t>
            </w:r>
          </w:p>
        </w:tc>
      </w:tr>
      <w:tr w:rsidR="00747D4E" w:rsidRPr="00010303" w:rsidTr="00010456">
        <w:trPr>
          <w:cantSplit/>
          <w:trHeight w:val="303"/>
        </w:trPr>
        <w:tc>
          <w:tcPr>
            <w:tcW w:w="1398" w:type="dxa"/>
            <w:vMerge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8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1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440"/>
        </w:trPr>
        <w:tc>
          <w:tcPr>
            <w:tcW w:w="1398" w:type="dxa"/>
            <w:vMerge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8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1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440"/>
        </w:trPr>
        <w:tc>
          <w:tcPr>
            <w:tcW w:w="1398" w:type="dxa"/>
            <w:vMerge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8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1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440"/>
        </w:trPr>
        <w:tc>
          <w:tcPr>
            <w:tcW w:w="1398" w:type="dxa"/>
            <w:vMerge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8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1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276"/>
        </w:trPr>
        <w:tc>
          <w:tcPr>
            <w:tcW w:w="1398" w:type="dxa"/>
            <w:vMerge/>
            <w:vAlign w:val="center"/>
          </w:tcPr>
          <w:p w:rsidR="00747D4E" w:rsidRPr="00010303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99" w:type="dxa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8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391" w:type="dxa"/>
            <w:gridSpan w:val="2"/>
          </w:tcPr>
          <w:p w:rsidR="00747D4E" w:rsidRPr="00010303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460"/>
        </w:trPr>
        <w:tc>
          <w:tcPr>
            <w:tcW w:w="1398" w:type="dxa"/>
            <w:vMerge w:val="restart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緊急連絡先</w:t>
            </w:r>
          </w:p>
        </w:tc>
        <w:tc>
          <w:tcPr>
            <w:tcW w:w="1864" w:type="dxa"/>
            <w:gridSpan w:val="3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名称又は氏名</w:t>
            </w:r>
          </w:p>
        </w:tc>
        <w:tc>
          <w:tcPr>
            <w:tcW w:w="5818" w:type="dxa"/>
            <w:gridSpan w:val="9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010303" w:rsidTr="00010456">
        <w:trPr>
          <w:cantSplit/>
          <w:trHeight w:val="420"/>
        </w:trPr>
        <w:tc>
          <w:tcPr>
            <w:tcW w:w="1398" w:type="dxa"/>
            <w:vMerge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在地</w:t>
            </w:r>
          </w:p>
        </w:tc>
        <w:tc>
          <w:tcPr>
            <w:tcW w:w="2796" w:type="dxa"/>
            <w:gridSpan w:val="4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85" w:type="dxa"/>
            <w:gridSpan w:val="2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電話番号</w:t>
            </w:r>
          </w:p>
        </w:tc>
        <w:tc>
          <w:tcPr>
            <w:tcW w:w="1837" w:type="dxa"/>
            <w:gridSpan w:val="3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B9111A" w:rsidTr="00010456">
        <w:trPr>
          <w:trHeight w:val="2589"/>
        </w:trPr>
        <w:tc>
          <w:tcPr>
            <w:tcW w:w="9080" w:type="dxa"/>
            <w:gridSpan w:val="13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備</w:t>
            </w: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</w:t>
            </w: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考</w:t>
            </w:r>
          </w:p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763E61" w:rsidRPr="00EB4642" w:rsidRDefault="00763E6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763E61" w:rsidRPr="00EB4642" w:rsidRDefault="00763E6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763E61" w:rsidRPr="00EB4642" w:rsidRDefault="00763E6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63E61" w:rsidRPr="00B9111A" w:rsidTr="00763E61">
        <w:trPr>
          <w:trHeight w:val="428"/>
        </w:trPr>
        <w:tc>
          <w:tcPr>
            <w:tcW w:w="2410" w:type="dxa"/>
            <w:gridSpan w:val="2"/>
          </w:tcPr>
          <w:p w:rsidR="00763E61" w:rsidRPr="00EB4642" w:rsidRDefault="00763E6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担当ケアマネジャー</w:t>
            </w:r>
          </w:p>
        </w:tc>
        <w:tc>
          <w:tcPr>
            <w:tcW w:w="6670" w:type="dxa"/>
            <w:gridSpan w:val="11"/>
          </w:tcPr>
          <w:p w:rsidR="00763E61" w:rsidRPr="00EB4642" w:rsidRDefault="00763E61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:rsidR="006D2173" w:rsidRDefault="006D2173" w:rsidP="00747D4E">
      <w:pPr>
        <w:rPr>
          <w:rFonts w:ascii="ＭＳ 明朝" w:eastAsia="ＭＳ 明朝" w:hAnsi="ＭＳ 明朝" w:cs="Times New Roman" w:hint="eastAsia"/>
          <w:kern w:val="0"/>
          <w:szCs w:val="24"/>
          <w:u w:val="single"/>
        </w:rPr>
      </w:pPr>
      <w:bookmarkStart w:id="1" w:name="_GoBack"/>
      <w:bookmarkEnd w:id="0"/>
      <w:bookmarkEnd w:id="1"/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B9111A">
        <w:rPr>
          <w:rFonts w:ascii="ＭＳ 明朝" w:eastAsia="ＭＳ 明朝" w:hAnsi="ＭＳ 明朝" w:cs="Times New Roman"/>
          <w:kern w:val="0"/>
          <w:szCs w:val="24"/>
          <w:u w:val="single"/>
        </w:rPr>
        <w:br w:type="page"/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様式第</w:t>
      </w:r>
      <w:r w:rsidR="00273183" w:rsidRPr="00EB4642">
        <w:rPr>
          <w:rFonts w:ascii="ＭＳ 明朝" w:eastAsia="ＭＳ 明朝" w:hAnsi="ＭＳ 明朝" w:cs="Times New Roman" w:hint="eastAsia"/>
          <w:kern w:val="0"/>
          <w:szCs w:val="24"/>
        </w:rPr>
        <w:t>5</w:t>
      </w:r>
      <w:r w:rsidRPr="00EB4642">
        <w:rPr>
          <w:rFonts w:ascii="ＭＳ 明朝" w:eastAsia="ＭＳ 明朝" w:hAnsi="ＭＳ 明朝" w:cs="Times New Roman"/>
          <w:kern w:val="0"/>
          <w:szCs w:val="24"/>
        </w:rPr>
        <w:t>号</w:t>
      </w:r>
      <w:r w:rsidR="00B72DC1" w:rsidRPr="00EB4642">
        <w:rPr>
          <w:rFonts w:ascii="ＭＳ 明朝" w:eastAsia="ＭＳ 明朝" w:hAnsi="ＭＳ 明朝" w:cs="Times New Roman" w:hint="eastAsia"/>
          <w:kern w:val="0"/>
          <w:szCs w:val="24"/>
        </w:rPr>
        <w:t>(</w:t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第</w:t>
      </w:r>
      <w:r w:rsidR="00B72DC1" w:rsidRPr="00EB4642">
        <w:rPr>
          <w:rFonts w:ascii="ＭＳ 明朝" w:eastAsia="ＭＳ 明朝" w:hAnsi="ＭＳ 明朝" w:cs="Times New Roman" w:hint="eastAsia"/>
          <w:kern w:val="0"/>
          <w:szCs w:val="24"/>
        </w:rPr>
        <w:t>8</w:t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条</w:t>
      </w:r>
      <w:r w:rsidRPr="00EB4642">
        <w:rPr>
          <w:rFonts w:ascii="ＭＳ 明朝" w:eastAsia="ＭＳ 明朝" w:hAnsi="ＭＳ 明朝" w:cs="Times New Roman"/>
          <w:kern w:val="0"/>
          <w:szCs w:val="24"/>
        </w:rPr>
        <w:t>関係</w:t>
      </w:r>
      <w:r w:rsidR="00B72DC1" w:rsidRPr="00EB4642">
        <w:rPr>
          <w:rFonts w:ascii="ＭＳ 明朝" w:eastAsia="ＭＳ 明朝" w:hAnsi="ＭＳ 明朝" w:cs="Times New Roman" w:hint="eastAsia"/>
          <w:kern w:val="0"/>
          <w:szCs w:val="24"/>
        </w:rPr>
        <w:t>)</w:t>
      </w:r>
    </w:p>
    <w:p w:rsidR="00747D4E" w:rsidRPr="00EB4642" w:rsidRDefault="00747D4E" w:rsidP="00747D4E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外出支援サービス事業利用終了</w:t>
      </w:r>
      <w:r w:rsidRPr="00EB4642">
        <w:rPr>
          <w:rFonts w:ascii="ＭＳ 明朝" w:eastAsia="ＭＳ 明朝" w:hAnsi="ＭＳ 明朝" w:cs="Times New Roman"/>
          <w:kern w:val="0"/>
          <w:szCs w:val="24"/>
        </w:rPr>
        <w:t>届</w:t>
      </w:r>
    </w:p>
    <w:p w:rsidR="00747D4E" w:rsidRPr="00EB4642" w:rsidRDefault="00747D4E" w:rsidP="00747D4E">
      <w:pPr>
        <w:ind w:firstLineChars="2695" w:firstLine="6268"/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年　　月　　日</w:t>
      </w:r>
    </w:p>
    <w:p w:rsidR="00747D4E" w:rsidRPr="00EB4642" w:rsidRDefault="001D7AAD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川　島　町　長　　あて</w:t>
      </w:r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</w:t>
      </w:r>
      <w:r w:rsidR="00B9111A" w:rsidRPr="00EB4642">
        <w:rPr>
          <w:rFonts w:ascii="ＭＳ 明朝" w:eastAsia="ＭＳ 明朝" w:hAnsi="ＭＳ 明朝" w:cs="Times New Roman" w:hint="eastAsia"/>
          <w:kern w:val="0"/>
          <w:szCs w:val="24"/>
        </w:rPr>
        <w:t>届出</w:t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者　住所　　　　　　　　　</w:t>
      </w:r>
    </w:p>
    <w:p w:rsidR="00747D4E" w:rsidRPr="00EB4642" w:rsidRDefault="00747D4E" w:rsidP="00747D4E">
      <w:pPr>
        <w:ind w:firstLineChars="2400" w:firstLine="5582"/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氏名　　　　　　</w:t>
      </w:r>
      <w:r w:rsidR="00B9111A"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="004E1A89" w:rsidRPr="00EB4642">
        <w:rPr>
          <w:rFonts w:ascii="ＭＳ 明朝" w:eastAsia="ＭＳ 明朝" w:hAnsi="ＭＳ 明朝" w:cs="Times New Roman" w:hint="eastAsia"/>
          <w:kern w:val="0"/>
          <w:szCs w:val="24"/>
        </w:rPr>
        <w:t>印</w:t>
      </w:r>
    </w:p>
    <w:p w:rsidR="00747D4E" w:rsidRPr="00EB4642" w:rsidRDefault="00747D4E" w:rsidP="00747D4E">
      <w:pPr>
        <w:ind w:leftChars="2011" w:left="4677" w:firstLineChars="370" w:firstLine="860"/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電話番号　　　　　　　　　</w:t>
      </w:r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:rsidR="00747D4E" w:rsidRPr="00EB4642" w:rsidRDefault="00747D4E" w:rsidP="00747D4E">
      <w:pPr>
        <w:rPr>
          <w:rFonts w:ascii="ＭＳ 明朝" w:eastAsia="ＭＳ 明朝" w:hAnsi="ＭＳ 明朝" w:cs="Times New Roman"/>
          <w:kern w:val="0"/>
          <w:szCs w:val="24"/>
        </w:rPr>
      </w:pPr>
      <w:r w:rsidRPr="00EB4642">
        <w:rPr>
          <w:rFonts w:ascii="ＭＳ 明朝" w:eastAsia="ＭＳ 明朝" w:hAnsi="ＭＳ 明朝" w:cs="Times New Roman" w:hint="eastAsia"/>
          <w:kern w:val="0"/>
          <w:szCs w:val="24"/>
        </w:rPr>
        <w:t>下記の者について、外出支援サービス事業の利用を終了</w:t>
      </w:r>
      <w:r w:rsidRPr="00EB4642">
        <w:rPr>
          <w:rFonts w:ascii="ＭＳ 明朝" w:eastAsia="ＭＳ 明朝" w:hAnsi="ＭＳ 明朝" w:cs="Times New Roman"/>
          <w:kern w:val="0"/>
          <w:szCs w:val="24"/>
        </w:rPr>
        <w:t>したので報告します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2552"/>
        <w:gridCol w:w="1417"/>
        <w:gridCol w:w="1134"/>
        <w:gridCol w:w="1134"/>
        <w:gridCol w:w="6"/>
      </w:tblGrid>
      <w:tr w:rsidR="00747D4E" w:rsidRPr="00EB4642" w:rsidTr="00D8372B">
        <w:trPr>
          <w:cantSplit/>
          <w:trHeight w:val="460"/>
        </w:trPr>
        <w:tc>
          <w:tcPr>
            <w:tcW w:w="1560" w:type="dxa"/>
            <w:vMerge w:val="restart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利用対象者</w:t>
            </w:r>
          </w:p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住所</w:t>
            </w:r>
          </w:p>
        </w:tc>
        <w:tc>
          <w:tcPr>
            <w:tcW w:w="6243" w:type="dxa"/>
            <w:gridSpan w:val="5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EB4642" w:rsidTr="00B9111A">
        <w:trPr>
          <w:cantSplit/>
          <w:trHeight w:val="420"/>
        </w:trPr>
        <w:tc>
          <w:tcPr>
            <w:tcW w:w="1560" w:type="dxa"/>
            <w:vMerge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7D4E" w:rsidRPr="00EB4642" w:rsidRDefault="00747D4E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氏名</w:t>
            </w:r>
          </w:p>
        </w:tc>
        <w:tc>
          <w:tcPr>
            <w:tcW w:w="3969" w:type="dxa"/>
            <w:gridSpan w:val="2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D4E" w:rsidRPr="00EB4642" w:rsidRDefault="00D8372B" w:rsidP="00B9111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性　別</w:t>
            </w:r>
          </w:p>
        </w:tc>
        <w:tc>
          <w:tcPr>
            <w:tcW w:w="1140" w:type="dxa"/>
            <w:gridSpan w:val="2"/>
            <w:vAlign w:val="center"/>
          </w:tcPr>
          <w:p w:rsidR="00747D4E" w:rsidRPr="00EB4642" w:rsidRDefault="00D8372B" w:rsidP="00B9111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男・女</w:t>
            </w:r>
          </w:p>
        </w:tc>
      </w:tr>
      <w:tr w:rsidR="00D8372B" w:rsidRPr="00EB4642" w:rsidTr="00B9111A">
        <w:trPr>
          <w:gridAfter w:val="1"/>
          <w:wAfter w:w="6" w:type="dxa"/>
          <w:cantSplit/>
          <w:trHeight w:val="718"/>
        </w:trPr>
        <w:tc>
          <w:tcPr>
            <w:tcW w:w="1560" w:type="dxa"/>
            <w:vMerge/>
          </w:tcPr>
          <w:p w:rsidR="00D8372B" w:rsidRPr="00EB4642" w:rsidRDefault="00D8372B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372B" w:rsidRPr="00EB4642" w:rsidRDefault="00D8372B" w:rsidP="00747D4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B9111A" w:rsidRPr="00EB4642" w:rsidRDefault="00D8372B" w:rsidP="00B9111A">
            <w:pPr>
              <w:ind w:firstLineChars="200" w:firstLine="465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年</w:t>
            </w: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</w:t>
            </w:r>
            <w:r w:rsidRPr="00EB4642">
              <w:rPr>
                <w:rFonts w:ascii="ＭＳ 明朝" w:eastAsia="ＭＳ 明朝" w:hAnsi="ＭＳ 明朝" w:cs="Times New Roman"/>
                <w:kern w:val="0"/>
                <w:szCs w:val="24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D8372B" w:rsidRPr="00EB4642" w:rsidRDefault="00D8372B" w:rsidP="00B9111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電話番号</w:t>
            </w:r>
          </w:p>
        </w:tc>
        <w:tc>
          <w:tcPr>
            <w:tcW w:w="2268" w:type="dxa"/>
            <w:gridSpan w:val="2"/>
          </w:tcPr>
          <w:p w:rsidR="00D8372B" w:rsidRPr="00EB4642" w:rsidRDefault="00D8372B" w:rsidP="00D8372B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47D4E" w:rsidRPr="00EB4642" w:rsidTr="00B9111A">
        <w:trPr>
          <w:trHeight w:val="775"/>
        </w:trPr>
        <w:tc>
          <w:tcPr>
            <w:tcW w:w="1560" w:type="dxa"/>
            <w:vAlign w:val="center"/>
          </w:tcPr>
          <w:p w:rsidR="00747D4E" w:rsidRPr="00EB4642" w:rsidRDefault="00747D4E" w:rsidP="00B9111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終了の時期</w:t>
            </w:r>
          </w:p>
        </w:tc>
        <w:tc>
          <w:tcPr>
            <w:tcW w:w="7518" w:type="dxa"/>
            <w:gridSpan w:val="6"/>
            <w:vAlign w:val="center"/>
          </w:tcPr>
          <w:p w:rsidR="00747D4E" w:rsidRPr="00EB4642" w:rsidRDefault="00747D4E" w:rsidP="00E826E1">
            <w:pPr>
              <w:ind w:firstLineChars="400" w:firstLine="93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747D4E" w:rsidRPr="00EB4642" w:rsidTr="00B9111A">
        <w:trPr>
          <w:trHeight w:val="1557"/>
        </w:trPr>
        <w:tc>
          <w:tcPr>
            <w:tcW w:w="1560" w:type="dxa"/>
            <w:vAlign w:val="center"/>
          </w:tcPr>
          <w:p w:rsidR="00747D4E" w:rsidRPr="00EB4642" w:rsidRDefault="00747D4E" w:rsidP="00B9111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EB464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終了の理由</w:t>
            </w:r>
          </w:p>
        </w:tc>
        <w:tc>
          <w:tcPr>
            <w:tcW w:w="7518" w:type="dxa"/>
            <w:gridSpan w:val="6"/>
          </w:tcPr>
          <w:p w:rsidR="00747D4E" w:rsidRPr="00EB4642" w:rsidRDefault="00747D4E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B90" w:rsidRPr="00EB4642" w:rsidRDefault="00943B90" w:rsidP="00747D4E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:rsidR="00747D4E" w:rsidRPr="00B9111A" w:rsidRDefault="00747D4E" w:rsidP="00747D4E">
      <w:pPr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:rsidR="00747D4E" w:rsidRPr="00B9111A" w:rsidRDefault="00747D4E" w:rsidP="00747D4E">
      <w:pPr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:rsidR="00747D4E" w:rsidRPr="00B9111A" w:rsidRDefault="00747D4E" w:rsidP="00747D4E">
      <w:pPr>
        <w:rPr>
          <w:rFonts w:ascii="ＭＳ 明朝" w:eastAsia="ＭＳ 明朝" w:hAnsi="ＭＳ 明朝" w:cs="Times New Roman"/>
          <w:kern w:val="0"/>
          <w:sz w:val="22"/>
          <w:szCs w:val="20"/>
          <w:u w:val="single"/>
        </w:rPr>
      </w:pPr>
    </w:p>
    <w:p w:rsidR="00747D4E" w:rsidRPr="00B9111A" w:rsidRDefault="00747D4E" w:rsidP="00747D4E">
      <w:pPr>
        <w:rPr>
          <w:rFonts w:ascii="ＭＳ 明朝" w:eastAsia="ＭＳ 明朝" w:hAnsi="ＭＳ 明朝" w:cs="Times New Roman"/>
          <w:kern w:val="0"/>
          <w:sz w:val="22"/>
          <w:szCs w:val="20"/>
          <w:u w:val="single"/>
        </w:rPr>
      </w:pPr>
    </w:p>
    <w:p w:rsidR="00747D4E" w:rsidRPr="00B9111A" w:rsidRDefault="00747D4E" w:rsidP="00747D4E">
      <w:pPr>
        <w:rPr>
          <w:rFonts w:ascii="ＭＳ 明朝" w:eastAsia="ＭＳ 明朝" w:hAnsi="ＭＳ 明朝" w:cs="Times New Roman"/>
          <w:kern w:val="0"/>
          <w:sz w:val="22"/>
          <w:szCs w:val="20"/>
          <w:u w:val="single"/>
        </w:rPr>
      </w:pPr>
    </w:p>
    <w:sectPr w:rsidR="00747D4E" w:rsidRPr="00B9111A">
      <w:pgSz w:w="11906" w:h="16838" w:code="9"/>
      <w:pgMar w:top="1418" w:right="1418" w:bottom="1418" w:left="1418" w:header="851" w:footer="992" w:gutter="0"/>
      <w:cols w:space="425"/>
      <w:docGrid w:type="linesAndChars" w:linePitch="45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6E" w:rsidRDefault="002A1F6E" w:rsidP="00C00525">
      <w:r>
        <w:separator/>
      </w:r>
    </w:p>
  </w:endnote>
  <w:endnote w:type="continuationSeparator" w:id="0">
    <w:p w:rsidR="002A1F6E" w:rsidRDefault="002A1F6E" w:rsidP="00C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6E" w:rsidRDefault="002A1F6E" w:rsidP="00C00525">
      <w:r>
        <w:separator/>
      </w:r>
    </w:p>
  </w:footnote>
  <w:footnote w:type="continuationSeparator" w:id="0">
    <w:p w:rsidR="002A1F6E" w:rsidRDefault="002A1F6E" w:rsidP="00C00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95"/>
    <w:rsid w:val="00010303"/>
    <w:rsid w:val="00010456"/>
    <w:rsid w:val="000332D0"/>
    <w:rsid w:val="001B6795"/>
    <w:rsid w:val="001D7AAD"/>
    <w:rsid w:val="00273183"/>
    <w:rsid w:val="002A078C"/>
    <w:rsid w:val="002A1F6E"/>
    <w:rsid w:val="002A7F84"/>
    <w:rsid w:val="00356304"/>
    <w:rsid w:val="003E541A"/>
    <w:rsid w:val="00442D69"/>
    <w:rsid w:val="004616D4"/>
    <w:rsid w:val="00490BFC"/>
    <w:rsid w:val="004E1A89"/>
    <w:rsid w:val="0051002C"/>
    <w:rsid w:val="0051643C"/>
    <w:rsid w:val="006D2173"/>
    <w:rsid w:val="006E4195"/>
    <w:rsid w:val="00747D4E"/>
    <w:rsid w:val="00757D4F"/>
    <w:rsid w:val="00763E61"/>
    <w:rsid w:val="0080457A"/>
    <w:rsid w:val="00806EF1"/>
    <w:rsid w:val="00895E30"/>
    <w:rsid w:val="00906035"/>
    <w:rsid w:val="00943B90"/>
    <w:rsid w:val="00955C04"/>
    <w:rsid w:val="009B27EA"/>
    <w:rsid w:val="009D759D"/>
    <w:rsid w:val="00AB0B17"/>
    <w:rsid w:val="00AD76D5"/>
    <w:rsid w:val="00B72DC1"/>
    <w:rsid w:val="00B9111A"/>
    <w:rsid w:val="00C00525"/>
    <w:rsid w:val="00C11C2A"/>
    <w:rsid w:val="00CA252B"/>
    <w:rsid w:val="00CB209A"/>
    <w:rsid w:val="00D5431C"/>
    <w:rsid w:val="00D8372B"/>
    <w:rsid w:val="00E826E1"/>
    <w:rsid w:val="00EB4642"/>
    <w:rsid w:val="00F4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FDD5A2"/>
  <w15:docId w15:val="{56A6CEAD-4700-44A0-8F5F-4680DC11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4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52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0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525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1EF5-CCBC-4B8E-B0EC-A8118893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admin</cp:lastModifiedBy>
  <cp:revision>2</cp:revision>
  <cp:lastPrinted>2017-03-06T12:42:00Z</cp:lastPrinted>
  <dcterms:created xsi:type="dcterms:W3CDTF">2021-03-30T06:13:00Z</dcterms:created>
  <dcterms:modified xsi:type="dcterms:W3CDTF">2021-03-30T06:13:00Z</dcterms:modified>
</cp:coreProperties>
</file>